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réation de formulaires ave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